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  <w:r w:rsidRPr="00634613">
        <w:rPr>
          <w:rFonts w:eastAsia="MS Mincho"/>
          <w:b/>
          <w:bCs/>
          <w:sz w:val="28"/>
          <w:szCs w:val="28"/>
        </w:rPr>
        <w:t>SHTOJCA Nr. 7</w:t>
      </w:r>
    </w:p>
    <w:p w:rsidR="00133E94" w:rsidRPr="00634613" w:rsidRDefault="00133E94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</w:p>
    <w:p w:rsidR="00634613" w:rsidRPr="00634613" w:rsidRDefault="009C710C" w:rsidP="00634613">
      <w:pPr>
        <w:spacing w:after="0" w:line="240" w:lineRule="auto"/>
        <w:rPr>
          <w:rFonts w:eastAsia="MS Mincho"/>
          <w:b/>
          <w:bCs/>
          <w:sz w:val="24"/>
          <w:szCs w:val="28"/>
        </w:rPr>
      </w:pPr>
      <w:r w:rsidRPr="00634613">
        <w:rPr>
          <w:rFonts w:eastAsia="MS Mincho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B4EA3" wp14:editId="3E94963C">
                <wp:simplePos x="0" y="0"/>
                <wp:positionH relativeFrom="column">
                  <wp:posOffset>4333240</wp:posOffset>
                </wp:positionH>
                <wp:positionV relativeFrom="paragraph">
                  <wp:posOffset>165100</wp:posOffset>
                </wp:positionV>
                <wp:extent cx="1003300" cy="1019175"/>
                <wp:effectExtent l="0" t="0" r="25400" b="28575"/>
                <wp:wrapNone/>
                <wp:docPr id="7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613" w:rsidRPr="00432866" w:rsidRDefault="00122664" w:rsidP="0063461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93A3B1A" wp14:editId="39FA20DF">
                                  <wp:extent cx="733425" cy="923925"/>
                                  <wp:effectExtent l="0" t="0" r="9525" b="9525"/>
                                  <wp:docPr id="9" name="Picture 9" descr="\\Leartkokrra-pc\d\USAID MMPH\Urtina\Sources\ShtojcatLogo\Logot\35 Gracanic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\\Leartkokrra-pc\d\USAID MMPH\Urtina\Sources\ShtojcatLogo\Logot\35 Gracanic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1.2pt;margin-top:13pt;width:79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">
                <v:textbox>
                  <w:txbxContent>
                    <w:p w:rsidR="00634613" w:rsidRPr="00432866" w:rsidRDefault="00122664" w:rsidP="0063461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93A3B1A" wp14:editId="39FA20DF">
                            <wp:extent cx="733425" cy="923925"/>
                            <wp:effectExtent l="0" t="0" r="9525" b="9525"/>
                            <wp:docPr id="9" name="Picture 9" descr="\\Leartkokrra-pc\d\USAID MMPH\Urtina\Sources\ShtojcatLogo\Logot\35 Gracanic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\\Leartkokrra-pc\d\USAID MMPH\Urtina\Sources\ShtojcatLogo\Logot\35 Gracanic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34613" w:rsidRPr="00634613">
        <w:rPr>
          <w:rFonts w:eastAsia="MS Mincho"/>
          <w:b/>
          <w:bCs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F5D07D0" wp14:editId="2F01B5B8">
            <wp:simplePos x="0" y="0"/>
            <wp:positionH relativeFrom="column">
              <wp:posOffset>4191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613" w:rsidRPr="00634613" w:rsidRDefault="00634613" w:rsidP="00634613">
      <w:pPr>
        <w:tabs>
          <w:tab w:val="right" w:pos="7797"/>
          <w:tab w:val="left" w:pos="8080"/>
        </w:tabs>
        <w:spacing w:after="0" w:line="240" w:lineRule="auto"/>
        <w:ind w:right="1190"/>
        <w:jc w:val="center"/>
        <w:rPr>
          <w:b/>
          <w:color w:val="000000" w:themeColor="text1"/>
          <w:sz w:val="28"/>
          <w:szCs w:val="24"/>
        </w:rPr>
      </w:pPr>
      <w:r w:rsidRPr="00634613">
        <w:rPr>
          <w:b/>
          <w:color w:val="000000" w:themeColor="text1"/>
          <w:sz w:val="28"/>
          <w:szCs w:val="24"/>
        </w:rPr>
        <w:t>Republika e Kosovës</w:t>
      </w:r>
    </w:p>
    <w:p w:rsidR="00634613" w:rsidRPr="00634613" w:rsidRDefault="00634613" w:rsidP="00634613">
      <w:pPr>
        <w:tabs>
          <w:tab w:val="center" w:pos="4513"/>
          <w:tab w:val="left" w:pos="8080"/>
          <w:tab w:val="right" w:pos="9026"/>
        </w:tabs>
        <w:spacing w:after="0" w:line="240" w:lineRule="auto"/>
        <w:ind w:right="1190"/>
        <w:jc w:val="center"/>
        <w:rPr>
          <w:color w:val="000000" w:themeColor="text1"/>
          <w:sz w:val="28"/>
          <w:szCs w:val="28"/>
        </w:rPr>
      </w:pPr>
      <w:r w:rsidRPr="00634613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634613">
        <w:rPr>
          <w:b/>
          <w:color w:val="000000" w:themeColor="text1"/>
          <w:sz w:val="28"/>
          <w:szCs w:val="24"/>
        </w:rPr>
        <w:t>Republic of Kosovo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634613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 w:rsidRPr="00634613"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300850681"/>
          <w:placeholder>
            <w:docPart w:val="DefaultPlaceholder_1082065158"/>
          </w:placeholder>
          <w:text/>
        </w:sdtPr>
        <w:sdtContent>
          <w:r w:rsidR="00AB1988" w:rsidRPr="00AB1988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Graçanicë / Gračanica</w:t>
          </w:r>
        </w:sdtContent>
      </w:sdt>
    </w:p>
    <w:p w:rsidR="00634613" w:rsidRP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</w:p>
    <w:p w:rsidR="00634613" w:rsidRPr="00634613" w:rsidRDefault="00634613" w:rsidP="00634613">
      <w:pPr>
        <w:spacing w:before="60" w:after="60"/>
        <w:rPr>
          <w:b/>
          <w:bCs/>
        </w:rPr>
      </w:pPr>
    </w:p>
    <w:p w:rsidR="00634613" w:rsidRPr="00634613" w:rsidRDefault="00634613" w:rsidP="00634613">
      <w:pPr>
        <w:spacing w:before="60" w:after="60"/>
        <w:ind w:left="720" w:hanging="720"/>
        <w:jc w:val="center"/>
        <w:rPr>
          <w:b/>
          <w:color w:val="000000"/>
          <w:sz w:val="28"/>
          <w:szCs w:val="28"/>
        </w:rPr>
      </w:pPr>
      <w:r w:rsidRPr="00634613">
        <w:rPr>
          <w:b/>
          <w:sz w:val="28"/>
        </w:rPr>
        <w:t>Lista Kontrolluese për Shqyrtim të Kërkesës për Leje Ndërtimore për Kategorinë e I-rë</w:t>
      </w:r>
    </w:p>
    <w:p w:rsidR="00634613" w:rsidRPr="00634613" w:rsidRDefault="00634613" w:rsidP="00634613">
      <w:r w:rsidRPr="00634613"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63"/>
        <w:gridCol w:w="1711"/>
        <w:gridCol w:w="1714"/>
        <w:gridCol w:w="630"/>
        <w:gridCol w:w="630"/>
        <w:gridCol w:w="628"/>
      </w:tblGrid>
      <w:tr w:rsidR="00634613" w:rsidRPr="00634613" w:rsidTr="00DF6632">
        <w:trPr>
          <w:trHeight w:val="2736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  <w:sz w:val="40"/>
              </w:rPr>
            </w:pPr>
            <w:r w:rsidRPr="00634613">
              <w:rPr>
                <w:b/>
                <w:sz w:val="40"/>
              </w:rPr>
              <w:lastRenderedPageBreak/>
              <w:t>Shqyrtim i Kërkesës për Leje Ndërtimore – Kat.I-rë</w:t>
            </w: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plikuesi: </w:t>
            </w:r>
            <w:sdt>
              <w:sdtPr>
                <w:rPr>
                  <w:b/>
                </w:rPr>
                <w:id w:val="-179728781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</w:t>
                </w:r>
              </w:sdtContent>
            </w:sdt>
            <w:r w:rsidRPr="00634613">
              <w:rPr>
                <w:b/>
              </w:rPr>
              <w:t xml:space="preserve">Numri i vrojtimit i lejes: </w:t>
            </w:r>
            <w:sdt>
              <w:sdtPr>
                <w:rPr>
                  <w:b/>
                </w:rPr>
                <w:id w:val="-210849619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dresa: </w:t>
            </w:r>
            <w:sdt>
              <w:sdtPr>
                <w:rPr>
                  <w:b/>
                </w:rPr>
                <w:id w:val="206591127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Përshkrimi i projektit:</w:t>
            </w:r>
            <w:sdt>
              <w:sdtPr>
                <w:rPr>
                  <w:b/>
                </w:rPr>
                <w:id w:val="98643106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Data e pranimit të aplikacionit:</w:t>
            </w:r>
            <w:sdt>
              <w:sdtPr>
                <w:rPr>
                  <w:b/>
                </w:rPr>
                <w:id w:val="-93666894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</w:t>
                </w:r>
              </w:sdtContent>
            </w:sdt>
            <w:r w:rsidRPr="00634613">
              <w:rPr>
                <w:b/>
              </w:rPr>
              <w:t xml:space="preserve"> Data e shqyrtimit:</w:t>
            </w:r>
            <w:sdt>
              <w:sdtPr>
                <w:rPr>
                  <w:b/>
                </w:rPr>
                <w:id w:val="1102300471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</w:t>
                </w:r>
              </w:sdtContent>
            </w:sdt>
            <w:r w:rsidRPr="00634613">
              <w:rPr>
                <w:b/>
              </w:rPr>
              <w:t xml:space="preserve"> </w:t>
            </w:r>
          </w:p>
        </w:tc>
      </w:tr>
      <w:tr w:rsidR="00634613" w:rsidRPr="00634613" w:rsidTr="00DF6632">
        <w:trPr>
          <w:trHeight w:val="747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t>I.  Kushtet Ndërtimore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 xml:space="preserve">Kërkohet </w:t>
            </w:r>
          </w:p>
        </w:tc>
        <w:tc>
          <w:tcPr>
            <w:tcW w:w="1714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ropozohet</w:t>
            </w:r>
          </w:p>
        </w:tc>
        <w:tc>
          <w:tcPr>
            <w:tcW w:w="188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</w:tr>
      <w:tr w:rsidR="00634613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Destinimi për</w:t>
            </w:r>
            <w:r w:rsidR="004D07B9">
              <w:t xml:space="preserve"> </w:t>
            </w:r>
            <w:r w:rsidRPr="00634613">
              <w:t>shfrytëzimin e tokës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7451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4D07B9" w:rsidRDefault="00DD70E3" w:rsidP="00634613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621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9318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rregullues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25946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5977A5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742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2124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e ndërtimit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8183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2410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0521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largësinë nga kufiri i parcelës kadastrale përgjatë rrugës publik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85066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12583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79818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distancën nga kufijtë anësor dhe të pasmë të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5388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6104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3416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ndërtuese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88337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3212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3134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së gjelbëruar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55050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4968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2405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bruto banuese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74048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877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36989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?</w:t>
            </w:r>
          </w:p>
        </w:tc>
        <w:sdt>
          <w:sdtPr>
            <w:id w:val="-193859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493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9363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propozimi për qasje të personave me aftësi të kufizuara në rrugë publike dhe në transport, siç janë stacionet dhe platformat, parkingjet e automjeteve, rrugët dhe vendkalimet për këmbësorë, semaforët, ishujt e komunikacionit dhe udhëkryqet në pajtim me Kodin e Ndërtimit?</w:t>
            </w:r>
          </w:p>
        </w:tc>
        <w:sdt>
          <w:sdtPr>
            <w:id w:val="-207958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78814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0474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lëvizja e automjeteve dhe këmbësorëve deri në atë vend dhe prej atij vendi në pajtim me dokumentin e planifikimit hapësinor?</w:t>
            </w:r>
          </w:p>
        </w:tc>
        <w:sdt>
          <w:sdtPr>
            <w:id w:val="110399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5895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7760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hapësira ndarëse për mbrojtje të ndërtimeve fqinje nga zjarri dhe rrugë për qasje të makinave të zjarrëfikjes dhe shërbimeve tjera emergjente në pajtim me kushtet e ndërtimit?</w:t>
            </w:r>
          </w:p>
        </w:tc>
        <w:sdt>
          <w:sdtPr>
            <w:id w:val="-6225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7203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113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lastRenderedPageBreak/>
              <w:t xml:space="preserve"> A janë masat për mbrojtje nga zjarri në pajtueshmëri me kërkesat e vendosura nga Agjencia për Menaxhimin e Emergjencave?</w:t>
            </w:r>
          </w:p>
        </w:tc>
        <w:sdt>
          <w:sdtPr>
            <w:id w:val="-147097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17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1690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aranzhimet për kyçje në infrastrukturën teknike ekzistuese të shërbimeve publike në pajtim me dokumentin e planifikimit hapësinor?</w:t>
            </w:r>
          </w:p>
        </w:tc>
        <w:sdt>
          <w:sdtPr>
            <w:id w:val="-27834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0914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687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qasjet dispozitat e qasjes për mbledhjen e mbeturinave në pajtim me kushtet e ndërtimit?</w:t>
            </w:r>
          </w:p>
        </w:tc>
        <w:sdt>
          <w:sdtPr>
            <w:id w:val="-24827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8874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0767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përfshin ndërtimi i propozuar prerjen e drunjve ekzistues më të vjetër se 20 vite?</w:t>
            </w:r>
          </w:p>
        </w:tc>
        <w:sdt>
          <w:sdtPr>
            <w:id w:val="-168319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55130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4063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shkel ndërtimi i propozuar të drejtën në parimin e ndriçimit natyror të përcaktuar në kushtet e ndërtimit?</w:t>
            </w:r>
          </w:p>
        </w:tc>
        <w:sdt>
          <w:sdtPr>
            <w:id w:val="-81626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3663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02936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është në përputhje sipërfaqja e përgjithshme e ndërtuar në vizatime me sipërfaqen e përgjithshme e parashtruar në formularin e kërkesës?</w:t>
            </w:r>
          </w:p>
        </w:tc>
        <w:sdt>
          <w:sdtPr>
            <w:id w:val="70776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613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37600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t>A ka dorëzuar aplikuesi të gjithë dokumentacionin ndërtimor të nevojshëm?</w:t>
            </w:r>
          </w:p>
        </w:tc>
        <w:sdt>
          <w:sdtPr>
            <w:id w:val="5907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2650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999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634613" w:rsidRPr="00634613" w:rsidTr="00DF6632">
        <w:trPr>
          <w:trHeight w:val="1842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613" w:rsidRPr="00634613" w:rsidRDefault="00634613" w:rsidP="00634613"/>
          <w:p w:rsidR="00634613" w:rsidRPr="00634613" w:rsidRDefault="00634613" w:rsidP="00634613">
            <w:r w:rsidRPr="00634613">
              <w:t>Komente:</w:t>
            </w:r>
          </w:p>
          <w:p w:rsidR="00634613" w:rsidRPr="00634613" w:rsidRDefault="004D07B9" w:rsidP="00634613">
            <w:pPr>
              <w:rPr>
                <w:rFonts w:ascii="MS Mincho" w:eastAsia="MS Mincho" w:hAnsi="MS Mincho" w:cs="MS Mincho"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634613" w:rsidRPr="00634613" w:rsidTr="00DF6632">
        <w:trPr>
          <w:trHeight w:val="75"/>
        </w:trPr>
        <w:tc>
          <w:tcPr>
            <w:tcW w:w="9476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34613" w:rsidRPr="00634613" w:rsidRDefault="00634613" w:rsidP="00634613">
            <w:pPr>
              <w:tabs>
                <w:tab w:val="left" w:pos="6576"/>
              </w:tabs>
            </w:pPr>
          </w:p>
          <w:p w:rsidR="00634613" w:rsidRPr="00634613" w:rsidRDefault="00634613" w:rsidP="00634613">
            <w:pPr>
              <w:tabs>
                <w:tab w:val="left" w:pos="6576"/>
              </w:tabs>
            </w:pPr>
            <w:r w:rsidRPr="00634613">
              <w:t>Nënshkrimi i shqyrtuesit:</w:t>
            </w:r>
          </w:p>
          <w:p w:rsidR="00634613" w:rsidRPr="00634613" w:rsidRDefault="00634613" w:rsidP="00634613"/>
          <w:p w:rsidR="00634613" w:rsidRPr="00634613" w:rsidRDefault="00634613" w:rsidP="00634613"/>
          <w:p w:rsidR="00634613" w:rsidRPr="00634613" w:rsidRDefault="006B5928" w:rsidP="00634613">
            <w:sdt>
              <w:sdtPr>
                <w:id w:val="-140306167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__________________________</w:t>
                </w:r>
              </w:sdtContent>
            </w:sdt>
            <w:r w:rsidR="00634613" w:rsidRPr="00634613">
              <w:t xml:space="preserve">                         Data: </w:t>
            </w:r>
            <w:sdt>
              <w:sdtPr>
                <w:id w:val="-123199515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</w:t>
                </w:r>
              </w:sdtContent>
            </w:sdt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lastRenderedPageBreak/>
              <w:t>II.  Projekti arkitekturës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SHËNIM:  Gjatë vlerësimit të pajtueshmërisë me Kodin dhe/ose rregulloret teknike ne fuqi, sigurohuni të shqyrtoni:</w:t>
            </w:r>
          </w:p>
          <w:p w:rsidR="00634613" w:rsidRPr="00634613" w:rsidRDefault="00634613" w:rsidP="00634613">
            <w:pPr>
              <w:rPr>
                <w:b/>
              </w:rPr>
            </w:pPr>
          </w:p>
        </w:tc>
        <w:tc>
          <w:tcPr>
            <w:tcW w:w="171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  <w:tc>
          <w:tcPr>
            <w:tcW w:w="28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Koment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Projekti ideor:</w:t>
            </w:r>
          </w:p>
        </w:tc>
        <w:sdt>
          <w:sdtPr>
            <w:id w:val="-11505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7527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592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1.Pjesa tekstual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spacing w:after="120" w:line="480" w:lineRule="auto"/>
              <w:jc w:val="both"/>
            </w:pPr>
            <w:r w:rsidRPr="00634613">
              <w:t>1.1. Përshkrimi teknik i punëve ndërtimore</w:t>
            </w:r>
          </w:p>
          <w:p w:rsidR="00937043" w:rsidRPr="00634613" w:rsidRDefault="00937043" w:rsidP="00634613">
            <w:pPr>
              <w:jc w:val="both"/>
            </w:pPr>
            <w:r w:rsidRPr="00634613">
              <w:t>1.2. Paramasa dhe parallogaria e punëve ndërtimore</w:t>
            </w:r>
          </w:p>
        </w:tc>
        <w:sdt>
          <w:sdtPr>
            <w:id w:val="-10334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3184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2568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both"/>
              <w:rPr>
                <w:b/>
              </w:rPr>
            </w:pPr>
            <w:r w:rsidRPr="00634613">
              <w:rPr>
                <w:b/>
              </w:rPr>
              <w:t>2. Pjesa grafik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Lokacioni i parcelës kadastrale në kuadër të zonës, në ortofoto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Situacioni-plani i lokacionit të gjerë, në diametër prej 50m`, me ndërtesat ekzistuese dhe  ndërtesën e planifikuar, në përpjesë 1:200, 1:500 apo 1:1000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90"/>
              </w:tabs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 xml:space="preserve">Situacioni-plani i lokacionit, me dimensione të shënuara horizontale dhe vertikale-kuota të lartësisë, në përpjesë 1:200 ose 1:500; 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>Situacioni-"zgjidhja urbane" në përpjesë 1:200 ose 1:500, me pozicionim të objekteve në sistemin koordinativ KosovaREF01, duke përfshirë edhe kuotat vertikale të hyrjeve në përdhesë me kuota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Të gjitha bazat, prerjet tërthore dhe gjatësore dhe dukjet e fasadave, në përpjesë 1:100, për ndërtesën e projektuar, duke shënuar edhe kuotat vertikale të hyrjeve në përdhesë dhe kateve/niveleve tjera, me kuota të shënuara,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asat për kursim të energjisë / performanca energjetike në ndërtesa, për ndërtimet qe kërkohet sipas legjislacionit ne fuqi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brojtja nga zjarri, për ndërtimet qe kërkohet sipas legjislacionit ne fuqi.</w:t>
            </w:r>
          </w:p>
        </w:tc>
        <w:sdt>
          <w:sdtPr>
            <w:id w:val="-64967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0803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9513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BF555A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line="360" w:lineRule="auto"/>
            </w:pPr>
            <w:r w:rsidRPr="00634613">
              <w:t>Komente:</w:t>
            </w:r>
          </w:p>
          <w:p w:rsidR="00BF555A" w:rsidRPr="00634613" w:rsidRDefault="00BF555A" w:rsidP="00634613">
            <w:pPr>
              <w:spacing w:line="360" w:lineRule="auto"/>
              <w:rPr>
                <w:b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  <w:sdt>
          <w:sdtPr>
            <w:id w:val="33118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941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483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  <w:highlight w:val="yellow"/>
              </w:rPr>
            </w:pPr>
            <w:r w:rsidRPr="00634613">
              <w:rPr>
                <w:b/>
                <w:sz w:val="32"/>
              </w:rPr>
              <w:t xml:space="preserve">III.  </w:t>
            </w:r>
            <w:r w:rsidR="00133E94" w:rsidRPr="00634613">
              <w:rPr>
                <w:b/>
                <w:sz w:val="32"/>
              </w:rPr>
              <w:t>Deklaratat</w:t>
            </w:r>
            <w:r w:rsidRPr="00634613">
              <w:rPr>
                <w:b/>
                <w:sz w:val="32"/>
              </w:rPr>
              <w:t xml:space="preserve"> e Projektuesit të fazav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after="120" w:line="480" w:lineRule="auto"/>
              <w:jc w:val="both"/>
            </w:pPr>
            <w:r w:rsidRPr="00634613">
              <w:t>Deklarata e projektuesit për fazat e nevojshme</w:t>
            </w:r>
          </w:p>
        </w:tc>
        <w:sdt>
          <w:sdtPr>
            <w:id w:val="34344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68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3333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  <w:r w:rsidRPr="00634613">
        <w:rPr>
          <w:sz w:val="20"/>
          <w:szCs w:val="20"/>
        </w:rPr>
        <w:t>Nënshkrimi i shqyrtuesit:</w:t>
      </w:r>
    </w:p>
    <w:p w:rsidR="00CA382F" w:rsidRPr="00634613" w:rsidRDefault="006B5928" w:rsidP="00634613">
      <w:pPr>
        <w:tabs>
          <w:tab w:val="left" w:pos="6576"/>
        </w:tabs>
      </w:pPr>
      <w:sdt>
        <w:sdtPr>
          <w:rPr>
            <w:sz w:val="20"/>
            <w:szCs w:val="20"/>
          </w:rPr>
          <w:id w:val="157588984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__________________________</w:t>
          </w:r>
        </w:sdtContent>
      </w:sdt>
      <w:r w:rsidR="00634613" w:rsidRPr="00634613">
        <w:rPr>
          <w:sz w:val="20"/>
          <w:szCs w:val="20"/>
        </w:rPr>
        <w:t xml:space="preserve">                         Data: </w:t>
      </w:r>
      <w:sdt>
        <w:sdtPr>
          <w:rPr>
            <w:sz w:val="20"/>
            <w:szCs w:val="20"/>
          </w:rPr>
          <w:id w:val="-984153237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</w:t>
          </w:r>
        </w:sdtContent>
      </w:sdt>
    </w:p>
    <w:sectPr w:rsidR="00CA382F" w:rsidRPr="0063461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46B" w:rsidRDefault="001A746B" w:rsidP="00834383">
      <w:pPr>
        <w:spacing w:after="0" w:line="240" w:lineRule="auto"/>
      </w:pPr>
      <w:r>
        <w:separator/>
      </w:r>
    </w:p>
  </w:endnote>
  <w:end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592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592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46B" w:rsidRDefault="001A746B" w:rsidP="00834383">
      <w:pPr>
        <w:spacing w:after="0" w:line="240" w:lineRule="auto"/>
      </w:pPr>
      <w:r>
        <w:separator/>
      </w:r>
    </w:p>
  </w:footnote>
  <w:foot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5338"/>
    <w:multiLevelType w:val="multilevel"/>
    <w:tmpl w:val="A8462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830816"/>
    <w:multiLevelType w:val="hybridMultilevel"/>
    <w:tmpl w:val="0E6490CA"/>
    <w:lvl w:ilvl="0" w:tplc="35AA0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VrTyq7+lQWmmDWgM2GSUXD31T20=" w:salt="SPxvDzFqd3l8EOZZo1Hmow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24F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1B28"/>
    <w:rsid w:val="000938D6"/>
    <w:rsid w:val="00095A56"/>
    <w:rsid w:val="00096565"/>
    <w:rsid w:val="00096A39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9F0"/>
    <w:rsid w:val="000B6E4F"/>
    <w:rsid w:val="000B7EDC"/>
    <w:rsid w:val="000C0E25"/>
    <w:rsid w:val="000C31A4"/>
    <w:rsid w:val="000C3461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69B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3D25"/>
    <w:rsid w:val="000E46F6"/>
    <w:rsid w:val="000E7A8B"/>
    <w:rsid w:val="000F03AA"/>
    <w:rsid w:val="000F0A6F"/>
    <w:rsid w:val="000F11E8"/>
    <w:rsid w:val="000F29F7"/>
    <w:rsid w:val="000F2AD1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2664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3E94"/>
    <w:rsid w:val="00134C43"/>
    <w:rsid w:val="00135F6E"/>
    <w:rsid w:val="00136B86"/>
    <w:rsid w:val="00136BD2"/>
    <w:rsid w:val="00137174"/>
    <w:rsid w:val="0014304F"/>
    <w:rsid w:val="0014338C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46B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05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DB5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6CE7"/>
    <w:rsid w:val="003B7895"/>
    <w:rsid w:val="003C1566"/>
    <w:rsid w:val="003C2689"/>
    <w:rsid w:val="003C332A"/>
    <w:rsid w:val="003C500A"/>
    <w:rsid w:val="003C6249"/>
    <w:rsid w:val="003C644A"/>
    <w:rsid w:val="003C743F"/>
    <w:rsid w:val="003C7B11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ACA"/>
    <w:rsid w:val="003E5BB6"/>
    <w:rsid w:val="003E64FA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644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1F8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976E6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B9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86D5C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7A5"/>
    <w:rsid w:val="005978B6"/>
    <w:rsid w:val="00597A42"/>
    <w:rsid w:val="005A00B4"/>
    <w:rsid w:val="005A3258"/>
    <w:rsid w:val="005A3562"/>
    <w:rsid w:val="005A5000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2D27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2DB0"/>
    <w:rsid w:val="005D3E1B"/>
    <w:rsid w:val="005D43E8"/>
    <w:rsid w:val="005D533E"/>
    <w:rsid w:val="005D6B7C"/>
    <w:rsid w:val="005D6F31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9C6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B5928"/>
    <w:rsid w:val="006B7E8A"/>
    <w:rsid w:val="006C10DE"/>
    <w:rsid w:val="006C14CF"/>
    <w:rsid w:val="006C1BC0"/>
    <w:rsid w:val="006C28D1"/>
    <w:rsid w:val="006C2B8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69E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5E8E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2E64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9F9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0D0B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2F0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43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47F00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506A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47DA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0F6"/>
    <w:rsid w:val="009C457D"/>
    <w:rsid w:val="009C4AAD"/>
    <w:rsid w:val="009C50A8"/>
    <w:rsid w:val="009C5321"/>
    <w:rsid w:val="009C6DA3"/>
    <w:rsid w:val="009C710C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5B6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1723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988"/>
    <w:rsid w:val="00AB1DC1"/>
    <w:rsid w:val="00AB1F85"/>
    <w:rsid w:val="00AB2214"/>
    <w:rsid w:val="00AB2A0A"/>
    <w:rsid w:val="00AB2F7B"/>
    <w:rsid w:val="00AB3160"/>
    <w:rsid w:val="00AB48C7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A5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6C57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92F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131B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39F8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55A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5BDF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1354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0E3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1C48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23B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06C1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3DD1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3CF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6E3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6300D-1965-4AA4-B0E8-B87496514C1E}"/>
      </w:docPartPr>
      <w:docPartBody>
        <w:p w:rsidR="0021374D" w:rsidRDefault="00623720">
          <w:r w:rsidRPr="00E24C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20"/>
    <w:rsid w:val="0021374D"/>
    <w:rsid w:val="00485DB6"/>
    <w:rsid w:val="00623720"/>
    <w:rsid w:val="00843093"/>
    <w:rsid w:val="009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0D7C8-1D7C-44BA-9032-F6844EFD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6T10:48:00Z</dcterms:created>
  <dcterms:modified xsi:type="dcterms:W3CDTF">2018-02-26T10:48:00Z</dcterms:modified>
</cp:coreProperties>
</file>